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712"/>
        <w:gridCol w:w="1814"/>
        <w:gridCol w:w="1529"/>
        <w:gridCol w:w="1980"/>
        <w:gridCol w:w="1987"/>
        <w:gridCol w:w="1658"/>
        <w:gridCol w:w="2192"/>
      </w:tblGrid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81" w:rsidRDefault="00922781" w:rsidP="00F92038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81" w:rsidRDefault="00922781" w:rsidP="00F92038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81" w:rsidRDefault="00922781" w:rsidP="00F92038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81" w:rsidRDefault="00922781" w:rsidP="00F92038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81" w:rsidRDefault="00922781" w:rsidP="00F92038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срок обуч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81" w:rsidRDefault="00922781" w:rsidP="00F92038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государственной аккредитаци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81" w:rsidRDefault="00922781" w:rsidP="00F92038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81" w:rsidRDefault="00922781" w:rsidP="00F92038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(бюджет/по договорам)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F92038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F92038">
            <w:pPr>
              <w:pStyle w:val="a3"/>
              <w:spacing w:after="0"/>
              <w:ind w:left="0" w:right="-55"/>
              <w:jc w:val="center"/>
              <w:rPr>
                <w:b/>
                <w:u w:val="single"/>
              </w:rPr>
            </w:pPr>
            <w:r w:rsidRPr="00922781">
              <w:rPr>
                <w:b/>
                <w:u w:val="single"/>
              </w:rPr>
              <w:t>Художественная направленность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F92038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F92038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F92038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F92038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F92038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F92038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Основы хореогра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pStyle w:val="a3"/>
              <w:ind w:left="0" w:right="-55"/>
              <w:jc w:val="center"/>
            </w:pPr>
            <w:r w:rsidRPr="00922781">
              <w:t>Мир танц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искусство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нут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Учимся танцева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Креативное рукодел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Мыльные фантаз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Чудеса из шер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Волшебные пальч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Мир леп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747DF4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Выпиливание, выжиг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 xml:space="preserve">Капельк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Вологодские узо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нут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Дизайн.Декор</w:t>
            </w:r>
            <w:proofErr w:type="spellEnd"/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Художники-умельц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Студия Роспис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нут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Арт-студ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нут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2750CC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CC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CC" w:rsidRPr="00922781" w:rsidRDefault="002750CC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й каблуч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CC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CC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CC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CC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CC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CC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b/>
                <w:u w:val="single"/>
              </w:rPr>
            </w:pPr>
            <w:r w:rsidRPr="00922781">
              <w:rPr>
                <w:b/>
                <w:u w:val="single"/>
              </w:rPr>
              <w:t>Социально-гуманитарная направленность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Обучение английскому языку</w:t>
            </w:r>
          </w:p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-начальная ступень</w:t>
            </w:r>
          </w:p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-средняя ступень</w:t>
            </w:r>
          </w:p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-старшая ступ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</w:t>
            </w:r>
          </w:p>
          <w:p w:rsidR="00747DF4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</w:p>
          <w:p w:rsidR="00747DF4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  <w:p w:rsidR="00747DF4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</w:p>
          <w:p w:rsidR="00747DF4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нутый</w:t>
            </w:r>
          </w:p>
          <w:p w:rsidR="00747DF4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EE" w:rsidRPr="000458EE" w:rsidRDefault="000458EE" w:rsidP="000458EE">
            <w:pPr>
              <w:pStyle w:val="a3"/>
              <w:ind w:left="0" w:right="-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 xml:space="preserve"> нач.</w:t>
            </w:r>
            <w:r w:rsidRPr="000458EE">
              <w:rPr>
                <w:sz w:val="20"/>
                <w:szCs w:val="20"/>
              </w:rPr>
              <w:t xml:space="preserve"> ступ.</w:t>
            </w:r>
          </w:p>
          <w:p w:rsidR="000458EE" w:rsidRPr="000458EE" w:rsidRDefault="000458EE" w:rsidP="000458EE">
            <w:pPr>
              <w:pStyle w:val="a3"/>
              <w:ind w:left="0" w:right="-55"/>
              <w:rPr>
                <w:sz w:val="20"/>
                <w:szCs w:val="20"/>
              </w:rPr>
            </w:pPr>
            <w:r w:rsidRPr="000458EE">
              <w:rPr>
                <w:sz w:val="20"/>
                <w:szCs w:val="20"/>
              </w:rPr>
              <w:t xml:space="preserve">4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Pr="000458EE">
              <w:rPr>
                <w:sz w:val="20"/>
                <w:szCs w:val="20"/>
              </w:rPr>
              <w:t xml:space="preserve">.- </w:t>
            </w:r>
            <w:r>
              <w:rPr>
                <w:sz w:val="20"/>
                <w:szCs w:val="20"/>
              </w:rPr>
              <w:t>средняя ступ</w:t>
            </w:r>
            <w:r w:rsidRPr="000458EE">
              <w:rPr>
                <w:sz w:val="20"/>
                <w:szCs w:val="20"/>
              </w:rPr>
              <w:t>.</w:t>
            </w:r>
          </w:p>
          <w:p w:rsidR="00922781" w:rsidRDefault="00A244C9" w:rsidP="000458EE">
            <w:pPr>
              <w:pStyle w:val="a3"/>
              <w:ind w:left="0" w:right="-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 w:rsidR="000458EE" w:rsidRPr="000458EE">
              <w:rPr>
                <w:sz w:val="20"/>
                <w:szCs w:val="20"/>
              </w:rPr>
              <w:t>.-</w:t>
            </w:r>
            <w:r w:rsidR="000458EE">
              <w:rPr>
                <w:sz w:val="20"/>
                <w:szCs w:val="20"/>
              </w:rPr>
              <w:t xml:space="preserve"> старшая</w:t>
            </w:r>
            <w:r w:rsidR="000458EE" w:rsidRPr="000458EE">
              <w:rPr>
                <w:sz w:val="20"/>
                <w:szCs w:val="20"/>
              </w:rPr>
              <w:t xml:space="preserve"> ступ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D561DE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</w:p>
          <w:p w:rsidR="00D561DE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D561DE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</w:p>
          <w:p w:rsidR="00D561DE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Я-будущий педаго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Вокруг об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Юные друзья поли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b/>
                <w:u w:val="single"/>
              </w:rPr>
            </w:pPr>
            <w:r w:rsidRPr="00922781">
              <w:rPr>
                <w:b/>
                <w:u w:val="single"/>
              </w:rPr>
              <w:t>Естественно-научная направленность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Юный хими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Геометрия вокруг н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D561DE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би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Графическая интерпретация задач по физи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Практическая и теоретическая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Химическая лабора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  <w:r w:rsidRPr="00922781">
              <w:rPr>
                <w:b/>
                <w:u w:val="single"/>
              </w:rPr>
              <w:t>Техническая направленность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Основы  3</w:t>
            </w:r>
            <w:r w:rsidRPr="00922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22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 xml:space="preserve"> руч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ир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int- </w:t>
            </w: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без гра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  <w:r w:rsidR="00A244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Pr="00922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-3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Юный информати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Мультфильм своими рук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- маст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922781" w:rsidRDefault="00922781" w:rsidP="0092278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81">
              <w:rPr>
                <w:rFonts w:ascii="Times New Roman" w:hAnsi="Times New Roman" w:cs="Times New Roman"/>
                <w:sz w:val="24"/>
                <w:szCs w:val="24"/>
              </w:rPr>
              <w:t>Мир мультимедиа технолог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747DF4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922781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0458E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44C9">
              <w:rPr>
                <w:sz w:val="20"/>
                <w:szCs w:val="20"/>
              </w:rPr>
              <w:t xml:space="preserve"> </w:t>
            </w:r>
            <w:proofErr w:type="spellStart"/>
            <w:r w:rsidR="00A244C9">
              <w:rPr>
                <w:sz w:val="20"/>
                <w:szCs w:val="20"/>
              </w:rPr>
              <w:t>г.о</w:t>
            </w:r>
            <w:proofErr w:type="spellEnd"/>
            <w:r w:rsidR="00A244C9"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bookmarkStart w:id="0" w:name="_GoBack"/>
            <w:bookmarkEnd w:id="0"/>
          </w:p>
        </w:tc>
      </w:tr>
      <w:tr w:rsidR="00922781" w:rsidTr="00F9203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D561DE" w:rsidRDefault="00D561DE" w:rsidP="00D561D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Pr="00D561DE" w:rsidRDefault="00D561DE" w:rsidP="00D561D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DE">
              <w:rPr>
                <w:rFonts w:ascii="Times New Roman" w:hAnsi="Times New Roman" w:cs="Times New Roman"/>
                <w:sz w:val="24"/>
                <w:szCs w:val="24"/>
              </w:rPr>
              <w:t>Школа юных инжене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D561DE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1" w:rsidRDefault="002750CC" w:rsidP="00922781">
            <w:pPr>
              <w:pStyle w:val="a3"/>
              <w:spacing w:after="0"/>
              <w:ind w:left="0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</w:tc>
      </w:tr>
    </w:tbl>
    <w:p w:rsidR="00CB5678" w:rsidRDefault="00CB5678"/>
    <w:sectPr w:rsidR="00CB5678" w:rsidSect="009227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84"/>
    <w:rsid w:val="000458EE"/>
    <w:rsid w:val="00075284"/>
    <w:rsid w:val="002750CC"/>
    <w:rsid w:val="00747DF4"/>
    <w:rsid w:val="00922781"/>
    <w:rsid w:val="00A244C9"/>
    <w:rsid w:val="00CB5678"/>
    <w:rsid w:val="00D5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F34D"/>
  <w15:chartTrackingRefBased/>
  <w15:docId w15:val="{A00E9DD5-69AE-44F9-BB74-CC5B1B1C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7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22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227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66A1-4F04-4165-BF4B-0D0224CF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2-11-08T09:19:00Z</dcterms:created>
  <dcterms:modified xsi:type="dcterms:W3CDTF">2022-11-08T10:00:00Z</dcterms:modified>
</cp:coreProperties>
</file>